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AE3F" w14:textId="7654E090" w:rsidR="00D77DE2" w:rsidRPr="007342A8" w:rsidRDefault="00706A15" w:rsidP="007342A8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7DD6" wp14:editId="7FF5A205">
                <wp:simplePos x="0" y="0"/>
                <wp:positionH relativeFrom="margin">
                  <wp:align>right</wp:align>
                </wp:positionH>
                <wp:positionV relativeFrom="paragraph">
                  <wp:posOffset>-428625</wp:posOffset>
                </wp:positionV>
                <wp:extent cx="1323975" cy="466725"/>
                <wp:effectExtent l="0" t="0" r="28575" b="28575"/>
                <wp:wrapNone/>
                <wp:docPr id="15855945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89E" w14:textId="4FB9488B" w:rsidR="00706A15" w:rsidRPr="00706A15" w:rsidRDefault="00706A15" w:rsidP="00706A15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706A15">
                              <w:rPr>
                                <w:rFonts w:hint="eastAsia"/>
                                <w:w w:val="81"/>
                                <w:kern w:val="0"/>
                                <w:sz w:val="20"/>
                                <w:szCs w:val="22"/>
                                <w:fitText w:val="819" w:id="-480008448"/>
                              </w:rPr>
                              <w:t>※整理番</w:t>
                            </w:r>
                            <w:r w:rsidRPr="00706A15">
                              <w:rPr>
                                <w:rFonts w:hint="eastAsia"/>
                                <w:spacing w:val="4"/>
                                <w:w w:val="81"/>
                                <w:kern w:val="0"/>
                                <w:sz w:val="20"/>
                                <w:szCs w:val="22"/>
                                <w:fitText w:val="819" w:id="-48000844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07DD6" id="正方形/長方形 1" o:spid="_x0000_s1026" style="position:absolute;left:0;text-align:left;margin-left:53.05pt;margin-top:-33.75pt;width:104.25pt;height:3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" filled="f" strokecolor="black [3200]">
                <v:stroke joinstyle="round"/>
                <v:textbox>
                  <w:txbxContent>
                    <w:p w14:paraId="5F40689E" w14:textId="4FB9488B" w:rsidR="00706A15" w:rsidRPr="00706A15" w:rsidRDefault="00706A15" w:rsidP="00706A15">
                      <w:pPr>
                        <w:rPr>
                          <w:sz w:val="20"/>
                          <w:szCs w:val="22"/>
                        </w:rPr>
                      </w:pPr>
                      <w:r w:rsidRPr="00706A15">
                        <w:rPr>
                          <w:rFonts w:hint="eastAsia"/>
                          <w:w w:val="81"/>
                          <w:kern w:val="0"/>
                          <w:sz w:val="20"/>
                          <w:szCs w:val="22"/>
                          <w:fitText w:val="819" w:id="-480008448"/>
                        </w:rPr>
                        <w:t>※整理番</w:t>
                      </w:r>
                      <w:r w:rsidRPr="00706A15">
                        <w:rPr>
                          <w:rFonts w:hint="eastAsia"/>
                          <w:spacing w:val="4"/>
                          <w:w w:val="81"/>
                          <w:kern w:val="0"/>
                          <w:sz w:val="20"/>
                          <w:szCs w:val="22"/>
                          <w:fitText w:val="819" w:id="-480008448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DE2" w:rsidRPr="00D77DE2">
        <w:rPr>
          <w:rFonts w:ascii="BIZ UDPゴシック" w:eastAsia="BIZ UDPゴシック" w:hAnsi="BIZ UDPゴシック" w:hint="eastAsia"/>
          <w:sz w:val="28"/>
          <w:szCs w:val="36"/>
        </w:rPr>
        <w:t>令和</w:t>
      </w:r>
      <w:r w:rsidR="00B61484">
        <w:rPr>
          <w:rFonts w:ascii="BIZ UDPゴシック" w:eastAsia="BIZ UDPゴシック" w:hAnsi="BIZ UDPゴシック" w:hint="eastAsia"/>
          <w:sz w:val="28"/>
          <w:szCs w:val="36"/>
        </w:rPr>
        <w:t>８</w:t>
      </w:r>
      <w:r w:rsidR="00D77DE2" w:rsidRPr="00D77DE2">
        <w:rPr>
          <w:rFonts w:ascii="BIZ UDPゴシック" w:eastAsia="BIZ UDPゴシック" w:hAnsi="BIZ UDPゴシック" w:hint="eastAsia"/>
          <w:sz w:val="28"/>
          <w:szCs w:val="36"/>
        </w:rPr>
        <w:t>年度オープンスクール</w:t>
      </w:r>
      <w:r w:rsidR="007342A8">
        <w:rPr>
          <w:rFonts w:ascii="BIZ UDPゴシック" w:eastAsia="BIZ UDPゴシック" w:hAnsi="BIZ UDPゴシック" w:hint="eastAsia"/>
          <w:sz w:val="28"/>
          <w:szCs w:val="36"/>
        </w:rPr>
        <w:t>（６月）</w:t>
      </w:r>
      <w:r w:rsidR="00D77DE2" w:rsidRPr="00D77DE2">
        <w:rPr>
          <w:rFonts w:ascii="BIZ UDPゴシック" w:eastAsia="BIZ UDPゴシック" w:hAnsi="BIZ UDPゴシック" w:hint="eastAsia"/>
          <w:sz w:val="28"/>
          <w:szCs w:val="36"/>
        </w:rPr>
        <w:t>参加申込書</w:t>
      </w:r>
      <w:r w:rsidR="00B61484"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 w:rsidR="00B61484" w:rsidRPr="007342A8">
        <w:rPr>
          <w:rFonts w:ascii="BIZ UDPゴシック" w:eastAsia="BIZ UDPゴシック" w:hAnsi="BIZ UDPゴシック" w:hint="eastAsia"/>
        </w:rPr>
        <w:t>【</w:t>
      </w:r>
      <w:r w:rsidR="00D77DE2" w:rsidRPr="007342A8">
        <w:rPr>
          <w:rFonts w:ascii="BIZ UDPゴシック" w:eastAsia="BIZ UDPゴシック" w:hAnsi="BIZ UDPゴシック" w:hint="eastAsia"/>
        </w:rPr>
        <w:t>北海道岩見沢高等養護学校</w:t>
      </w:r>
      <w:r w:rsidR="00B61484" w:rsidRPr="007342A8">
        <w:rPr>
          <w:rFonts w:ascii="BIZ UDPゴシック" w:eastAsia="BIZ UDPゴシック" w:hAnsi="BIZ UDPゴシック" w:hint="eastAsia"/>
        </w:rPr>
        <w:t>】</w:t>
      </w:r>
    </w:p>
    <w:tbl>
      <w:tblPr>
        <w:tblStyle w:val="aa"/>
        <w:tblW w:w="10713" w:type="dxa"/>
        <w:tblLook w:val="04A0" w:firstRow="1" w:lastRow="0" w:firstColumn="1" w:lastColumn="0" w:noHBand="0" w:noVBand="1"/>
      </w:tblPr>
      <w:tblGrid>
        <w:gridCol w:w="463"/>
        <w:gridCol w:w="666"/>
        <w:gridCol w:w="142"/>
        <w:gridCol w:w="3569"/>
        <w:gridCol w:w="503"/>
        <w:gridCol w:w="889"/>
        <w:gridCol w:w="259"/>
        <w:gridCol w:w="875"/>
        <w:gridCol w:w="32"/>
        <w:gridCol w:w="141"/>
        <w:gridCol w:w="1044"/>
        <w:gridCol w:w="1185"/>
        <w:gridCol w:w="945"/>
      </w:tblGrid>
      <w:tr w:rsidR="00457BAD" w:rsidRPr="00706A15" w14:paraId="73F04FCF" w14:textId="77777777" w:rsidTr="00880C97">
        <w:trPr>
          <w:gridAfter w:val="1"/>
          <w:wAfter w:w="945" w:type="dxa"/>
          <w:trHeight w:val="128"/>
        </w:trPr>
        <w:tc>
          <w:tcPr>
            <w:tcW w:w="6232" w:type="dxa"/>
            <w:gridSpan w:val="6"/>
            <w:vAlign w:val="center"/>
          </w:tcPr>
          <w:p w14:paraId="024F4369" w14:textId="2B7A041A" w:rsidR="00B61484" w:rsidRPr="00706A15" w:rsidRDefault="00B61484" w:rsidP="00457BAD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06A15">
              <w:rPr>
                <w:rFonts w:ascii="BIZ UDPゴシック" w:eastAsia="BIZ UDPゴシック" w:hAnsi="BIZ UDPゴシック" w:hint="eastAsia"/>
              </w:rPr>
              <w:t>参加生徒氏名</w:t>
            </w:r>
          </w:p>
        </w:tc>
        <w:tc>
          <w:tcPr>
            <w:tcW w:w="1166" w:type="dxa"/>
            <w:gridSpan w:val="3"/>
            <w:vAlign w:val="center"/>
          </w:tcPr>
          <w:p w14:paraId="20FBF227" w14:textId="05882118" w:rsidR="00B61484" w:rsidRPr="00706A15" w:rsidRDefault="00B61484" w:rsidP="00457BAD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06A15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1185" w:type="dxa"/>
            <w:gridSpan w:val="2"/>
            <w:vAlign w:val="center"/>
          </w:tcPr>
          <w:p w14:paraId="35D9CAAB" w14:textId="526A5389" w:rsidR="00B61484" w:rsidRPr="00706A15" w:rsidRDefault="00B61484" w:rsidP="00457BAD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06A15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1185" w:type="dxa"/>
            <w:vAlign w:val="center"/>
          </w:tcPr>
          <w:p w14:paraId="7F40CC73" w14:textId="541382FD" w:rsidR="00B61484" w:rsidRPr="00706A15" w:rsidRDefault="00B61484" w:rsidP="00457BAD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706A15">
              <w:rPr>
                <w:rFonts w:ascii="BIZ UDPゴシック" w:eastAsia="BIZ UDPゴシック" w:hAnsi="BIZ UDPゴシック" w:hint="eastAsia"/>
              </w:rPr>
              <w:t>年齢</w:t>
            </w:r>
          </w:p>
        </w:tc>
      </w:tr>
      <w:tr w:rsidR="00D43023" w:rsidRPr="00706A15" w14:paraId="6652B0CB" w14:textId="77777777" w:rsidTr="00880C97">
        <w:trPr>
          <w:gridAfter w:val="1"/>
          <w:wAfter w:w="945" w:type="dxa"/>
          <w:trHeight w:val="57"/>
        </w:trPr>
        <w:tc>
          <w:tcPr>
            <w:tcW w:w="6232" w:type="dxa"/>
            <w:gridSpan w:val="6"/>
            <w:tcBorders>
              <w:bottom w:val="dashed" w:sz="4" w:space="0" w:color="auto"/>
            </w:tcBorders>
            <w:vAlign w:val="center"/>
          </w:tcPr>
          <w:p w14:paraId="48A1B652" w14:textId="7BFC3DF1" w:rsidR="00D43023" w:rsidRPr="00706A15" w:rsidRDefault="00D43023" w:rsidP="00457BAD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457BAD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ふりがな</w:t>
            </w:r>
          </w:p>
        </w:tc>
        <w:tc>
          <w:tcPr>
            <w:tcW w:w="1166" w:type="dxa"/>
            <w:gridSpan w:val="3"/>
            <w:vMerge w:val="restart"/>
            <w:vAlign w:val="center"/>
          </w:tcPr>
          <w:p w14:paraId="7EDC4F69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14:paraId="64DF775D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6BF30D50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43023" w:rsidRPr="00706A15" w14:paraId="5D6BB941" w14:textId="77777777" w:rsidTr="00880C97">
        <w:trPr>
          <w:gridAfter w:val="1"/>
          <w:wAfter w:w="945" w:type="dxa"/>
          <w:trHeight w:val="794"/>
        </w:trPr>
        <w:tc>
          <w:tcPr>
            <w:tcW w:w="6232" w:type="dxa"/>
            <w:gridSpan w:val="6"/>
            <w:tcBorders>
              <w:top w:val="dashed" w:sz="4" w:space="0" w:color="auto"/>
            </w:tcBorders>
            <w:vAlign w:val="center"/>
          </w:tcPr>
          <w:p w14:paraId="4B124A3A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6" w:type="dxa"/>
            <w:gridSpan w:val="3"/>
            <w:vMerge/>
            <w:vAlign w:val="center"/>
          </w:tcPr>
          <w:p w14:paraId="17B67AA0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14:paraId="4E8B00A6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85" w:type="dxa"/>
            <w:vMerge/>
            <w:vAlign w:val="center"/>
          </w:tcPr>
          <w:p w14:paraId="45A4C6CE" w14:textId="77777777" w:rsidR="00D43023" w:rsidRPr="00706A15" w:rsidRDefault="00D43023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EC7F04" w:rsidRPr="00706A15" w14:paraId="2EC61C1B" w14:textId="77777777" w:rsidTr="00C4521A">
        <w:trPr>
          <w:gridAfter w:val="1"/>
          <w:wAfter w:w="945" w:type="dxa"/>
          <w:trHeight w:val="70"/>
        </w:trPr>
        <w:tc>
          <w:tcPr>
            <w:tcW w:w="4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B81A" w14:textId="54D5ADB0" w:rsidR="00B61484" w:rsidRPr="00706A15" w:rsidRDefault="00B61484" w:rsidP="00EC7F04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0"/>
                <w:szCs w:val="14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D99AE" w14:textId="77777777" w:rsidR="00B61484" w:rsidRPr="00706A15" w:rsidRDefault="00B61484" w:rsidP="00EC7F04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0"/>
                <w:szCs w:val="14"/>
              </w:rPr>
            </w:pPr>
          </w:p>
        </w:tc>
        <w:tc>
          <w:tcPr>
            <w:tcW w:w="407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8D990E" w14:textId="77777777" w:rsidR="00B61484" w:rsidRPr="00706A15" w:rsidRDefault="00B61484" w:rsidP="007342A8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0"/>
                <w:szCs w:val="1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D65D1" w14:textId="77777777" w:rsidR="00B61484" w:rsidRPr="00706A15" w:rsidRDefault="00B61484" w:rsidP="00EC7F04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0"/>
                <w:szCs w:val="1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576B2" w14:textId="7C858C1E" w:rsidR="00B61484" w:rsidRPr="00706A15" w:rsidRDefault="00B61484" w:rsidP="00EC7F04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0"/>
                <w:szCs w:val="14"/>
              </w:rPr>
            </w:pPr>
          </w:p>
        </w:tc>
        <w:tc>
          <w:tcPr>
            <w:tcW w:w="22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173E83" w14:textId="77777777" w:rsidR="00B61484" w:rsidRPr="00706A15" w:rsidRDefault="00B61484" w:rsidP="00EC7F04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0"/>
                <w:szCs w:val="14"/>
              </w:rPr>
            </w:pPr>
          </w:p>
        </w:tc>
      </w:tr>
      <w:tr w:rsidR="007342A8" w:rsidRPr="00706A15" w14:paraId="5DCF4F27" w14:textId="77777777" w:rsidTr="00C4521A">
        <w:trPr>
          <w:gridAfter w:val="1"/>
          <w:wAfter w:w="945" w:type="dxa"/>
          <w:cantSplit/>
          <w:trHeight w:val="737"/>
        </w:trPr>
        <w:tc>
          <w:tcPr>
            <w:tcW w:w="463" w:type="dxa"/>
            <w:vMerge w:val="restart"/>
            <w:textDirection w:val="tbRlV"/>
            <w:vAlign w:val="center"/>
          </w:tcPr>
          <w:p w14:paraId="0130FCAC" w14:textId="5EFD0EE2" w:rsidR="007342A8" w:rsidRPr="00706A15" w:rsidRDefault="007342A8" w:rsidP="00EC7F04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706A15">
              <w:rPr>
                <w:rFonts w:ascii="BIZ UDPゴシック" w:eastAsia="BIZ UDPゴシック" w:hAnsi="BIZ UDPゴシック" w:hint="eastAsia"/>
              </w:rPr>
              <w:t>在籍校</w:t>
            </w:r>
          </w:p>
        </w:tc>
        <w:tc>
          <w:tcPr>
            <w:tcW w:w="808" w:type="dxa"/>
            <w:gridSpan w:val="2"/>
            <w:vAlign w:val="center"/>
          </w:tcPr>
          <w:p w14:paraId="4F5A0330" w14:textId="2512B1A4" w:rsidR="007342A8" w:rsidRPr="00D43023" w:rsidRDefault="007342A8" w:rsidP="00B61484">
            <w:pPr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43023">
              <w:rPr>
                <w:rFonts w:ascii="BIZ UDPゴシック" w:eastAsia="BIZ UDPゴシック" w:hAnsi="BIZ UDPゴシック" w:hint="eastAsia"/>
                <w:w w:val="97"/>
                <w:kern w:val="0"/>
                <w:sz w:val="20"/>
                <w:szCs w:val="22"/>
                <w:fitText w:val="585" w:id="-480004607"/>
              </w:rPr>
              <w:t>学校</w:t>
            </w:r>
            <w:r w:rsidRPr="00D43023">
              <w:rPr>
                <w:rFonts w:ascii="BIZ UDPゴシック" w:eastAsia="BIZ UDPゴシック" w:hAnsi="BIZ UDPゴシック" w:hint="eastAsia"/>
                <w:spacing w:val="1"/>
                <w:w w:val="97"/>
                <w:kern w:val="0"/>
                <w:sz w:val="20"/>
                <w:szCs w:val="22"/>
                <w:fitText w:val="585" w:id="-480004607"/>
              </w:rPr>
              <w:t>名</w:t>
            </w:r>
          </w:p>
        </w:tc>
        <w:tc>
          <w:tcPr>
            <w:tcW w:w="8497" w:type="dxa"/>
            <w:gridSpan w:val="9"/>
            <w:vAlign w:val="center"/>
          </w:tcPr>
          <w:p w14:paraId="3109BE1E" w14:textId="6544DDDB" w:rsidR="007342A8" w:rsidRPr="00706A15" w:rsidRDefault="007342A8" w:rsidP="00B6148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342A8" w:rsidRPr="00706A15" w14:paraId="28AE08C8" w14:textId="77777777" w:rsidTr="00C4521A">
        <w:trPr>
          <w:gridAfter w:val="1"/>
          <w:wAfter w:w="945" w:type="dxa"/>
          <w:trHeight w:val="737"/>
        </w:trPr>
        <w:tc>
          <w:tcPr>
            <w:tcW w:w="463" w:type="dxa"/>
            <w:vMerge/>
            <w:vAlign w:val="center"/>
          </w:tcPr>
          <w:p w14:paraId="751C653B" w14:textId="77777777" w:rsidR="007342A8" w:rsidRPr="00706A15" w:rsidRDefault="007342A8" w:rsidP="00D430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5D646F02" w14:textId="1CDF9E6B" w:rsidR="007342A8" w:rsidRPr="00D43023" w:rsidRDefault="007342A8" w:rsidP="00D43023">
            <w:pPr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43023">
              <w:rPr>
                <w:rFonts w:ascii="BIZ UDPゴシック" w:eastAsia="BIZ UDPゴシック" w:hAnsi="BIZ UDPゴシック" w:hint="eastAsia"/>
                <w:sz w:val="20"/>
                <w:szCs w:val="22"/>
              </w:rPr>
              <w:t>住所</w:t>
            </w:r>
          </w:p>
        </w:tc>
        <w:tc>
          <w:tcPr>
            <w:tcW w:w="8497" w:type="dxa"/>
            <w:gridSpan w:val="9"/>
            <w:vAlign w:val="center"/>
          </w:tcPr>
          <w:p w14:paraId="7C8F8353" w14:textId="6FF3F51F" w:rsidR="007342A8" w:rsidRPr="00706A15" w:rsidRDefault="007342A8" w:rsidP="00D430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342A8" w:rsidRPr="00706A15" w14:paraId="5EA29774" w14:textId="77777777" w:rsidTr="00880C97">
        <w:trPr>
          <w:gridAfter w:val="1"/>
          <w:wAfter w:w="945" w:type="dxa"/>
          <w:trHeight w:val="737"/>
        </w:trPr>
        <w:tc>
          <w:tcPr>
            <w:tcW w:w="463" w:type="dxa"/>
            <w:vMerge/>
            <w:vAlign w:val="center"/>
          </w:tcPr>
          <w:p w14:paraId="4EE2C82E" w14:textId="77777777" w:rsidR="007342A8" w:rsidRPr="00706A15" w:rsidRDefault="007342A8" w:rsidP="00D430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6D2678FB" w14:textId="2D10313A" w:rsidR="007342A8" w:rsidRPr="00706A15" w:rsidRDefault="007342A8" w:rsidP="00D43023">
            <w:pPr>
              <w:jc w:val="center"/>
              <w:rPr>
                <w:rFonts w:ascii="BIZ UDPゴシック" w:eastAsia="BIZ UDPゴシック" w:hAnsi="BIZ UDPゴシック"/>
              </w:rPr>
            </w:pPr>
            <w:r w:rsidRPr="00D43023">
              <w:rPr>
                <w:rFonts w:ascii="BIZ UDPゴシック" w:eastAsia="BIZ UDPゴシック" w:hAnsi="BIZ UDPゴシック" w:hint="eastAsia"/>
                <w:sz w:val="20"/>
                <w:szCs w:val="22"/>
              </w:rPr>
              <w:t>電話番号</w:t>
            </w:r>
          </w:p>
        </w:tc>
        <w:tc>
          <w:tcPr>
            <w:tcW w:w="3569" w:type="dxa"/>
            <w:vAlign w:val="center"/>
          </w:tcPr>
          <w:p w14:paraId="77FC2114" w14:textId="77777777" w:rsidR="007342A8" w:rsidRDefault="007342A8" w:rsidP="00D430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1E8DEBB0" w14:textId="4CA876FF" w:rsidR="007342A8" w:rsidRPr="00706A15" w:rsidRDefault="007342A8" w:rsidP="00D43023">
            <w:pPr>
              <w:jc w:val="center"/>
              <w:rPr>
                <w:rFonts w:ascii="BIZ UDPゴシック" w:eastAsia="BIZ UDPゴシック" w:hAnsi="BIZ UDPゴシック"/>
              </w:rPr>
            </w:pPr>
            <w:r w:rsidRPr="00D43023">
              <w:rPr>
                <w:rFonts w:ascii="BIZ UDPゴシック" w:eastAsia="BIZ UDPゴシック" w:hAnsi="BIZ UDPゴシック" w:hint="eastAsia"/>
                <w:sz w:val="20"/>
                <w:szCs w:val="22"/>
              </w:rPr>
              <w:t>申し込み</w:t>
            </w:r>
            <w:r w:rsidRPr="007342A8">
              <w:rPr>
                <w:rFonts w:ascii="BIZ UDPゴシック" w:eastAsia="BIZ UDPゴシック" w:hAnsi="BIZ UDPゴシック" w:hint="eastAsia"/>
                <w:w w:val="93"/>
                <w:kern w:val="0"/>
                <w:sz w:val="20"/>
                <w:szCs w:val="22"/>
                <w:fitText w:val="936" w:id="-479992832"/>
              </w:rPr>
              <w:t>責任者氏</w:t>
            </w:r>
            <w:r w:rsidRPr="007342A8">
              <w:rPr>
                <w:rFonts w:ascii="BIZ UDPゴシック" w:eastAsia="BIZ UDPゴシック" w:hAnsi="BIZ UDPゴシック" w:hint="eastAsia"/>
                <w:spacing w:val="3"/>
                <w:w w:val="93"/>
                <w:kern w:val="0"/>
                <w:sz w:val="20"/>
                <w:szCs w:val="22"/>
                <w:fitText w:val="936" w:id="-479992832"/>
              </w:rPr>
              <w:t>名</w:t>
            </w:r>
          </w:p>
        </w:tc>
        <w:tc>
          <w:tcPr>
            <w:tcW w:w="3536" w:type="dxa"/>
            <w:gridSpan w:val="6"/>
            <w:vAlign w:val="center"/>
          </w:tcPr>
          <w:p w14:paraId="2BB08182" w14:textId="77777777" w:rsidR="007342A8" w:rsidRDefault="007342A8" w:rsidP="007342A8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  <w:p w14:paraId="4597764F" w14:textId="4594D1AC" w:rsidR="007342A8" w:rsidRPr="00706A15" w:rsidRDefault="007342A8" w:rsidP="007342A8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7342A8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担任　□進路　□Ｃo □他</w:t>
            </w: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　　）</w:t>
            </w:r>
          </w:p>
        </w:tc>
      </w:tr>
      <w:tr w:rsidR="00880C97" w:rsidRPr="00706A15" w14:paraId="29481C58" w14:textId="77777777" w:rsidTr="00880C97">
        <w:trPr>
          <w:trHeight w:val="70"/>
        </w:trPr>
        <w:tc>
          <w:tcPr>
            <w:tcW w:w="463" w:type="dxa"/>
            <w:tcBorders>
              <w:left w:val="dashed" w:sz="4" w:space="0" w:color="FFFFFF" w:themeColor="background1"/>
              <w:bottom w:val="single" w:sz="4" w:space="0" w:color="FFFFFF"/>
              <w:right w:val="dashed" w:sz="4" w:space="0" w:color="FFFFFF" w:themeColor="background1"/>
            </w:tcBorders>
            <w:vAlign w:val="center"/>
          </w:tcPr>
          <w:p w14:paraId="2820CFFF" w14:textId="77777777" w:rsidR="00D43023" w:rsidRPr="007342A8" w:rsidRDefault="00D43023" w:rsidP="007342A8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dashed" w:sz="4" w:space="0" w:color="FFFFFF" w:themeColor="background1"/>
              <w:bottom w:val="single" w:sz="4" w:space="0" w:color="FFFFFF"/>
              <w:right w:val="dashed" w:sz="4" w:space="0" w:color="FFFFFF" w:themeColor="background1"/>
            </w:tcBorders>
            <w:vAlign w:val="center"/>
          </w:tcPr>
          <w:p w14:paraId="0DD826DB" w14:textId="38D7AAE5" w:rsidR="00D43023" w:rsidRPr="007342A8" w:rsidRDefault="00D43023" w:rsidP="007342A8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6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dashed" w:sz="4" w:space="0" w:color="FFFFFF" w:themeColor="background1"/>
              <w:bottom w:val="single" w:sz="4" w:space="0" w:color="FFFFFF"/>
              <w:right w:val="dashed" w:sz="4" w:space="0" w:color="FFFFFF" w:themeColor="background1"/>
            </w:tcBorders>
            <w:vAlign w:val="center"/>
          </w:tcPr>
          <w:p w14:paraId="38576265" w14:textId="77777777" w:rsidR="00D43023" w:rsidRPr="007342A8" w:rsidRDefault="00D43023" w:rsidP="007342A8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6"/>
                <w:szCs w:val="20"/>
              </w:rPr>
            </w:pPr>
          </w:p>
        </w:tc>
        <w:tc>
          <w:tcPr>
            <w:tcW w:w="1166" w:type="dxa"/>
            <w:gridSpan w:val="3"/>
            <w:tcBorders>
              <w:left w:val="dashed" w:sz="4" w:space="0" w:color="FFFFFF" w:themeColor="background1"/>
              <w:bottom w:val="single" w:sz="4" w:space="0" w:color="FFFFFF"/>
              <w:right w:val="dashed" w:sz="4" w:space="0" w:color="FFFFFF" w:themeColor="background1"/>
            </w:tcBorders>
            <w:vAlign w:val="center"/>
          </w:tcPr>
          <w:p w14:paraId="0B66976F" w14:textId="77777777" w:rsidR="00D43023" w:rsidRPr="007342A8" w:rsidRDefault="00D43023" w:rsidP="007342A8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6"/>
                <w:szCs w:val="20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FFFFFF"/>
              <w:left w:val="dashed" w:sz="4" w:space="0" w:color="FFFFFF" w:themeColor="background1"/>
              <w:bottom w:val="single" w:sz="4" w:space="0" w:color="FFFFFF"/>
              <w:right w:val="dashed" w:sz="4" w:space="0" w:color="FFFFFF" w:themeColor="background1"/>
            </w:tcBorders>
            <w:vAlign w:val="center"/>
          </w:tcPr>
          <w:p w14:paraId="79CC2F86" w14:textId="77777777" w:rsidR="00D43023" w:rsidRPr="007342A8" w:rsidRDefault="00D43023" w:rsidP="007342A8">
            <w:pPr>
              <w:spacing w:line="120" w:lineRule="exact"/>
              <w:jc w:val="center"/>
              <w:rPr>
                <w:rFonts w:ascii="BIZ UDPゴシック" w:eastAsia="BIZ UDPゴシック" w:hAnsi="BIZ UDPゴシック"/>
                <w:sz w:val="16"/>
                <w:szCs w:val="20"/>
              </w:rPr>
            </w:pPr>
          </w:p>
        </w:tc>
      </w:tr>
      <w:tr w:rsidR="00457BAD" w:rsidRPr="00706A15" w14:paraId="162F9433" w14:textId="77777777" w:rsidTr="00880C97">
        <w:trPr>
          <w:gridAfter w:val="1"/>
          <w:wAfter w:w="945" w:type="dxa"/>
          <w:trHeight w:val="185"/>
        </w:trPr>
        <w:tc>
          <w:tcPr>
            <w:tcW w:w="6232" w:type="dxa"/>
            <w:gridSpan w:val="6"/>
            <w:vAlign w:val="center"/>
          </w:tcPr>
          <w:p w14:paraId="3F07D1DD" w14:textId="2EBC75EB" w:rsidR="00457BAD" w:rsidRDefault="00457BAD" w:rsidP="00457BAD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引率及び付き添い参加者氏名</w:t>
            </w:r>
          </w:p>
        </w:tc>
        <w:tc>
          <w:tcPr>
            <w:tcW w:w="3536" w:type="dxa"/>
            <w:gridSpan w:val="6"/>
            <w:vAlign w:val="center"/>
          </w:tcPr>
          <w:p w14:paraId="7D754045" w14:textId="31D995B2" w:rsidR="00457BAD" w:rsidRPr="00706A15" w:rsidRDefault="00457BAD" w:rsidP="00457BAD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本人との関係（担任・保護者等）</w:t>
            </w:r>
          </w:p>
        </w:tc>
      </w:tr>
      <w:tr w:rsidR="00457BAD" w:rsidRPr="00706A15" w14:paraId="3049F6BA" w14:textId="77777777" w:rsidTr="00880C97">
        <w:trPr>
          <w:gridAfter w:val="1"/>
          <w:wAfter w:w="945" w:type="dxa"/>
          <w:trHeight w:val="102"/>
        </w:trPr>
        <w:tc>
          <w:tcPr>
            <w:tcW w:w="6232" w:type="dxa"/>
            <w:gridSpan w:val="6"/>
            <w:tcBorders>
              <w:bottom w:val="dashed" w:sz="4" w:space="0" w:color="auto"/>
            </w:tcBorders>
            <w:vAlign w:val="center"/>
          </w:tcPr>
          <w:p w14:paraId="144DB930" w14:textId="30FED5BD" w:rsidR="00457BAD" w:rsidRDefault="00457BAD" w:rsidP="00457BAD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457BAD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ふりがな</w:t>
            </w:r>
          </w:p>
        </w:tc>
        <w:tc>
          <w:tcPr>
            <w:tcW w:w="3536" w:type="dxa"/>
            <w:gridSpan w:val="6"/>
            <w:vMerge w:val="restart"/>
            <w:vAlign w:val="center"/>
          </w:tcPr>
          <w:p w14:paraId="3EF3F6A5" w14:textId="77777777" w:rsidR="00457BAD" w:rsidRPr="00706A15" w:rsidRDefault="00457BAD" w:rsidP="007342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BAD" w:rsidRPr="00706A15" w14:paraId="2E424207" w14:textId="77777777" w:rsidTr="00880C97">
        <w:trPr>
          <w:gridAfter w:val="1"/>
          <w:wAfter w:w="945" w:type="dxa"/>
          <w:trHeight w:val="794"/>
        </w:trPr>
        <w:tc>
          <w:tcPr>
            <w:tcW w:w="6232" w:type="dxa"/>
            <w:gridSpan w:val="6"/>
            <w:tcBorders>
              <w:top w:val="dashed" w:sz="4" w:space="0" w:color="auto"/>
            </w:tcBorders>
            <w:vAlign w:val="center"/>
          </w:tcPr>
          <w:p w14:paraId="3C03D890" w14:textId="77777777" w:rsidR="00457BAD" w:rsidRDefault="00457BAD" w:rsidP="00457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gridSpan w:val="6"/>
            <w:vMerge/>
            <w:vAlign w:val="center"/>
          </w:tcPr>
          <w:p w14:paraId="303CF9A7" w14:textId="77777777" w:rsidR="00457BAD" w:rsidRPr="00706A15" w:rsidRDefault="00457BAD" w:rsidP="007342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BAD" w:rsidRPr="00706A15" w14:paraId="2DC5EA6C" w14:textId="77777777" w:rsidTr="00880C97">
        <w:trPr>
          <w:gridAfter w:val="1"/>
          <w:wAfter w:w="945" w:type="dxa"/>
          <w:trHeight w:val="70"/>
        </w:trPr>
        <w:tc>
          <w:tcPr>
            <w:tcW w:w="6232" w:type="dxa"/>
            <w:gridSpan w:val="6"/>
            <w:tcBorders>
              <w:bottom w:val="dashed" w:sz="4" w:space="0" w:color="auto"/>
            </w:tcBorders>
            <w:vAlign w:val="center"/>
          </w:tcPr>
          <w:p w14:paraId="2D767A6F" w14:textId="70F1E871" w:rsidR="00457BAD" w:rsidRDefault="00457BAD" w:rsidP="00457BAD">
            <w:pPr>
              <w:rPr>
                <w:rFonts w:ascii="BIZ UDPゴシック" w:eastAsia="BIZ UDPゴシック" w:hAnsi="BIZ UDPゴシック"/>
              </w:rPr>
            </w:pPr>
            <w:r w:rsidRPr="00457BAD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ふりがな</w:t>
            </w:r>
          </w:p>
        </w:tc>
        <w:tc>
          <w:tcPr>
            <w:tcW w:w="3536" w:type="dxa"/>
            <w:gridSpan w:val="6"/>
            <w:vMerge w:val="restart"/>
            <w:vAlign w:val="center"/>
          </w:tcPr>
          <w:p w14:paraId="028E725C" w14:textId="77777777" w:rsidR="00457BAD" w:rsidRPr="00706A15" w:rsidRDefault="00457BAD" w:rsidP="007342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BAD" w:rsidRPr="00706A15" w14:paraId="14297520" w14:textId="77777777" w:rsidTr="00880C97">
        <w:trPr>
          <w:gridAfter w:val="1"/>
          <w:wAfter w:w="945" w:type="dxa"/>
          <w:trHeight w:val="794"/>
        </w:trPr>
        <w:tc>
          <w:tcPr>
            <w:tcW w:w="6232" w:type="dxa"/>
            <w:gridSpan w:val="6"/>
            <w:tcBorders>
              <w:top w:val="dashed" w:sz="4" w:space="0" w:color="auto"/>
            </w:tcBorders>
            <w:vAlign w:val="center"/>
          </w:tcPr>
          <w:p w14:paraId="4B7844DB" w14:textId="77777777" w:rsidR="00457BAD" w:rsidRDefault="00457BAD" w:rsidP="00457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gridSpan w:val="6"/>
            <w:vMerge/>
            <w:vAlign w:val="center"/>
          </w:tcPr>
          <w:p w14:paraId="0B7149D0" w14:textId="77777777" w:rsidR="00457BAD" w:rsidRPr="00706A15" w:rsidRDefault="00457BAD" w:rsidP="007342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BAD" w:rsidRPr="00706A15" w14:paraId="4E23187B" w14:textId="77777777" w:rsidTr="00880C97">
        <w:trPr>
          <w:gridAfter w:val="1"/>
          <w:wAfter w:w="945" w:type="dxa"/>
          <w:trHeight w:val="70"/>
        </w:trPr>
        <w:tc>
          <w:tcPr>
            <w:tcW w:w="6232" w:type="dxa"/>
            <w:gridSpan w:val="6"/>
            <w:tcBorders>
              <w:bottom w:val="dashed" w:sz="4" w:space="0" w:color="auto"/>
            </w:tcBorders>
            <w:vAlign w:val="center"/>
          </w:tcPr>
          <w:p w14:paraId="1CAD2929" w14:textId="761C31B9" w:rsidR="00457BAD" w:rsidRDefault="00457BAD" w:rsidP="00457BAD">
            <w:pPr>
              <w:rPr>
                <w:rFonts w:ascii="BIZ UDPゴシック" w:eastAsia="BIZ UDPゴシック" w:hAnsi="BIZ UDPゴシック"/>
              </w:rPr>
            </w:pPr>
            <w:r w:rsidRPr="00457BAD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ふりがな</w:t>
            </w:r>
          </w:p>
        </w:tc>
        <w:tc>
          <w:tcPr>
            <w:tcW w:w="3536" w:type="dxa"/>
            <w:gridSpan w:val="6"/>
            <w:vMerge w:val="restart"/>
            <w:vAlign w:val="center"/>
          </w:tcPr>
          <w:p w14:paraId="2F579605" w14:textId="77777777" w:rsidR="00457BAD" w:rsidRPr="00706A15" w:rsidRDefault="00457BAD" w:rsidP="007342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BAD" w:rsidRPr="00706A15" w14:paraId="4BC67513" w14:textId="77777777" w:rsidTr="00880C97">
        <w:trPr>
          <w:gridAfter w:val="1"/>
          <w:wAfter w:w="945" w:type="dxa"/>
          <w:trHeight w:val="794"/>
        </w:trPr>
        <w:tc>
          <w:tcPr>
            <w:tcW w:w="623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E8A9A" w14:textId="77777777" w:rsidR="00457BAD" w:rsidRDefault="00457BAD" w:rsidP="00457BA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gridSpan w:val="6"/>
            <w:vMerge/>
            <w:vAlign w:val="center"/>
          </w:tcPr>
          <w:p w14:paraId="26B368C1" w14:textId="77777777" w:rsidR="00457BAD" w:rsidRPr="00706A15" w:rsidRDefault="00457BAD" w:rsidP="007342A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57BAD" w:rsidRPr="00706A15" w14:paraId="4448BA22" w14:textId="77777777" w:rsidTr="00880C97">
        <w:trPr>
          <w:gridAfter w:val="1"/>
          <w:wAfter w:w="945" w:type="dxa"/>
          <w:trHeight w:val="70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9D6BA6" w14:textId="77777777" w:rsidR="00457BAD" w:rsidRDefault="00457BAD" w:rsidP="00457BAD">
            <w:pPr>
              <w:spacing w:line="16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37947F" w14:textId="77777777" w:rsidR="00457BAD" w:rsidRPr="00706A15" w:rsidRDefault="00457BAD" w:rsidP="00457BAD">
            <w:pPr>
              <w:spacing w:line="1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80C97" w:rsidRPr="003B6637" w14:paraId="4BE18348" w14:textId="77777777" w:rsidTr="00880C97">
        <w:trPr>
          <w:gridAfter w:val="1"/>
          <w:wAfter w:w="945" w:type="dxa"/>
          <w:trHeight w:val="870"/>
        </w:trPr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14:paraId="1804602A" w14:textId="77777777" w:rsidR="00880C97" w:rsidRDefault="00880C97" w:rsidP="003B6637">
            <w:pPr>
              <w:jc w:val="center"/>
              <w:rPr>
                <w:rFonts w:ascii="BIZ UDPゴシック" w:eastAsia="BIZ UDPゴシック" w:hAnsi="BIZ UDPゴシック"/>
              </w:rPr>
            </w:pPr>
            <w:r w:rsidRPr="003B6637">
              <w:rPr>
                <w:rFonts w:ascii="BIZ UDPゴシック" w:eastAsia="BIZ UDPゴシック" w:hAnsi="BIZ UDPゴシック" w:hint="eastAsia"/>
              </w:rPr>
              <w:t>参加</w:t>
            </w:r>
          </w:p>
          <w:p w14:paraId="7D7CE0B7" w14:textId="05119D28" w:rsidR="00880C97" w:rsidRPr="003B6637" w:rsidRDefault="00880C97" w:rsidP="003B663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程</w:t>
            </w:r>
          </w:p>
        </w:tc>
        <w:tc>
          <w:tcPr>
            <w:tcW w:w="8639" w:type="dxa"/>
            <w:gridSpan w:val="10"/>
            <w:tcBorders>
              <w:top w:val="single" w:sz="4" w:space="0" w:color="auto"/>
            </w:tcBorders>
            <w:vAlign w:val="center"/>
          </w:tcPr>
          <w:p w14:paraId="20047941" w14:textId="77777777" w:rsidR="00880C97" w:rsidRPr="003B6637" w:rsidRDefault="00880C97" w:rsidP="007342A8">
            <w:pPr>
              <w:jc w:val="center"/>
              <w:rPr>
                <w:rFonts w:ascii="BIZ UDPゴシック" w:eastAsia="BIZ UDPゴシック" w:hAnsi="BIZ UDPゴシック" w:cs="Segoe UI Symbol"/>
                <w:u w:val="single"/>
              </w:rPr>
            </w:pPr>
            <w:r w:rsidRPr="003B6637">
              <w:rPr>
                <w:rFonts w:ascii="BIZ UDPゴシック" w:eastAsia="BIZ UDPゴシック" w:hAnsi="BIZ UDPゴシック" w:hint="eastAsia"/>
                <w:u w:val="single"/>
              </w:rPr>
              <w:t>下記のいずれかの□に</w:t>
            </w:r>
            <w:r w:rsidRPr="003B6637">
              <w:rPr>
                <w:rFonts w:ascii="Segoe UI Symbol" w:eastAsia="BIZ UDPゴシック" w:hAnsi="Segoe UI Symbol" w:cs="Segoe UI Symbol"/>
                <w:u w:val="single"/>
              </w:rPr>
              <w:t>✔</w:t>
            </w:r>
            <w:r w:rsidRPr="003B6637">
              <w:rPr>
                <w:rFonts w:ascii="BIZ UDPゴシック" w:eastAsia="BIZ UDPゴシック" w:hAnsi="BIZ UDPゴシック" w:cs="Segoe UI Symbol" w:hint="eastAsia"/>
                <w:u w:val="single"/>
              </w:rPr>
              <w:t>印をご記入願います。</w:t>
            </w:r>
          </w:p>
          <w:p w14:paraId="4B4F5591" w14:textId="71C4DD4C" w:rsidR="00880C97" w:rsidRPr="003B6637" w:rsidRDefault="00880C97" w:rsidP="003B6637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4"/>
              </w:rPr>
            </w:pPr>
            <w:r w:rsidRPr="003B6637">
              <w:rPr>
                <w:rFonts w:ascii="BIZ UDPゴシック" w:eastAsia="BIZ UDPゴシック" w:hAnsi="BIZ UDPゴシック" w:hint="eastAsia"/>
                <w:sz w:val="24"/>
              </w:rPr>
              <w:t>Ａ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程</w:t>
            </w:r>
            <w:r w:rsidRPr="003B6637">
              <w:rPr>
                <w:rFonts w:ascii="BIZ UDPゴシック" w:eastAsia="BIZ UDPゴシック" w:hAnsi="BIZ UDPゴシック" w:hint="eastAsia"/>
                <w:sz w:val="24"/>
              </w:rPr>
              <w:t>：終日参加</w:t>
            </w:r>
          </w:p>
          <w:p w14:paraId="3D9273F1" w14:textId="171C2304" w:rsidR="00880C97" w:rsidRDefault="00880C97" w:rsidP="003B6637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4"/>
              </w:rPr>
            </w:pPr>
            <w:r w:rsidRPr="003B6637">
              <w:rPr>
                <w:rFonts w:ascii="BIZ UDPゴシック" w:eastAsia="BIZ UDPゴシック" w:hAnsi="BIZ UDPゴシック" w:hint="eastAsia"/>
                <w:sz w:val="24"/>
              </w:rPr>
              <w:t>Ｂ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程</w:t>
            </w:r>
            <w:r w:rsidRPr="003B6637">
              <w:rPr>
                <w:rFonts w:ascii="BIZ UDPゴシック" w:eastAsia="BIZ UDPゴシック" w:hAnsi="BIZ UDPゴシック" w:hint="eastAsia"/>
                <w:sz w:val="24"/>
              </w:rPr>
              <w:t>：午前中のみ参加（学校説明会・寄宿舎見学・授業見学）</w:t>
            </w:r>
          </w:p>
          <w:p w14:paraId="3DADB40F" w14:textId="09A1C930" w:rsidR="00880C97" w:rsidRPr="003B6637" w:rsidRDefault="00880C97" w:rsidP="003B6637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4"/>
              </w:rPr>
            </w:pPr>
            <w:r w:rsidRPr="003B6637">
              <w:rPr>
                <w:rFonts w:ascii="BIZ UDPゴシック" w:eastAsia="BIZ UDPゴシック" w:hAnsi="BIZ UDPゴシック" w:hint="eastAsia"/>
                <w:sz w:val="24"/>
              </w:rPr>
              <w:t>Ｃ日程：午後のみ参加（体験授業）</w:t>
            </w:r>
          </w:p>
        </w:tc>
      </w:tr>
      <w:tr w:rsidR="00880C97" w:rsidRPr="003B6637" w14:paraId="39796ADC" w14:textId="77777777" w:rsidTr="001836DA">
        <w:trPr>
          <w:gridAfter w:val="1"/>
          <w:wAfter w:w="945" w:type="dxa"/>
          <w:trHeight w:val="646"/>
        </w:trPr>
        <w:tc>
          <w:tcPr>
            <w:tcW w:w="9768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585CF95" w14:textId="285B51FD" w:rsidR="00880C97" w:rsidRPr="003B6637" w:rsidRDefault="00880C97" w:rsidP="001836D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）に第１希望は１、第２希望は２をご記入ください。</w:t>
            </w:r>
          </w:p>
        </w:tc>
      </w:tr>
      <w:tr w:rsidR="001836DA" w:rsidRPr="003B6637" w14:paraId="59C12641" w14:textId="77777777" w:rsidTr="00900B6E">
        <w:trPr>
          <w:gridAfter w:val="1"/>
          <w:wAfter w:w="945" w:type="dxa"/>
          <w:trHeight w:val="519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67F2F9" w14:textId="77777777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授業</w:t>
            </w:r>
          </w:p>
          <w:p w14:paraId="7869C1D9" w14:textId="38EEC4BB" w:rsidR="001836DA" w:rsidRDefault="001836DA" w:rsidP="001836DA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コース</w:t>
            </w:r>
          </w:p>
        </w:tc>
        <w:tc>
          <w:tcPr>
            <w:tcW w:w="6237" w:type="dxa"/>
            <w:gridSpan w:val="6"/>
            <w:vAlign w:val="center"/>
          </w:tcPr>
          <w:p w14:paraId="2A47FD03" w14:textId="46FC0347" w:rsidR="001836DA" w:rsidRPr="0009427E" w:rsidRDefault="001836DA" w:rsidP="001836DA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836DA">
              <w:rPr>
                <w:rFonts w:ascii="BIZ UDPゴシック" w:eastAsia="BIZ UDPゴシック" w:hAnsi="BIZ UDPゴシック" w:hint="eastAsia"/>
                <w:spacing w:val="101"/>
                <w:kern w:val="0"/>
                <w:sz w:val="24"/>
                <w:szCs w:val="32"/>
                <w:fitText w:val="2192" w:id="-477889792"/>
              </w:rPr>
              <w:t>工業科コー</w:t>
            </w:r>
            <w:r w:rsidRPr="001836DA">
              <w:rPr>
                <w:rFonts w:ascii="BIZ UDPゴシック" w:eastAsia="BIZ UDPゴシック" w:hAnsi="BIZ UDPゴシック" w:hint="eastAsia"/>
                <w:spacing w:val="-3"/>
                <w:kern w:val="0"/>
                <w:sz w:val="24"/>
                <w:szCs w:val="32"/>
                <w:fitText w:val="2192" w:id="-477889792"/>
              </w:rPr>
              <w:t>ス</w:t>
            </w:r>
            <w:r w:rsidRPr="001836DA">
              <w:rPr>
                <w:rFonts w:ascii="BIZ UDPゴシック" w:eastAsia="BIZ UDPゴシック" w:hAnsi="BIZ UDPゴシック" w:hint="eastAsia"/>
                <w:spacing w:val="44"/>
                <w:kern w:val="0"/>
                <w:sz w:val="24"/>
                <w:szCs w:val="32"/>
                <w:fitText w:val="3288" w:id="-477889786"/>
              </w:rPr>
              <w:t>（工業科＆普通科教科</w:t>
            </w:r>
            <w:r w:rsidRPr="001836DA">
              <w:rPr>
                <w:rFonts w:ascii="BIZ UDPゴシック" w:eastAsia="BIZ UDPゴシック" w:hAnsi="BIZ UDPゴシック" w:hint="eastAsia"/>
                <w:spacing w:val="4"/>
                <w:kern w:val="0"/>
                <w:sz w:val="24"/>
                <w:szCs w:val="32"/>
                <w:fitText w:val="3288" w:id="-477889786"/>
              </w:rPr>
              <w:t>）</w:t>
            </w:r>
          </w:p>
        </w:tc>
        <w:tc>
          <w:tcPr>
            <w:tcW w:w="2402" w:type="dxa"/>
            <w:gridSpan w:val="4"/>
            <w:vAlign w:val="center"/>
          </w:tcPr>
          <w:p w14:paraId="0C3EA15D" w14:textId="3AFE0DA1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  <w:tr w:rsidR="001836DA" w:rsidRPr="003B6637" w14:paraId="65017F8D" w14:textId="77777777" w:rsidTr="00900B6E">
        <w:trPr>
          <w:gridAfter w:val="1"/>
          <w:wAfter w:w="945" w:type="dxa"/>
          <w:trHeight w:val="519"/>
        </w:trPr>
        <w:tc>
          <w:tcPr>
            <w:tcW w:w="1129" w:type="dxa"/>
            <w:gridSpan w:val="2"/>
            <w:vMerge/>
            <w:vAlign w:val="center"/>
          </w:tcPr>
          <w:p w14:paraId="4BCE246F" w14:textId="53788AC3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7945E854" w14:textId="4D168499" w:rsidR="001836DA" w:rsidRPr="0009427E" w:rsidRDefault="001836DA" w:rsidP="001836DA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836DA">
              <w:rPr>
                <w:rFonts w:ascii="BIZ UDPゴシック" w:eastAsia="BIZ UDPゴシック" w:hAnsi="BIZ UDPゴシック" w:hint="eastAsia"/>
                <w:spacing w:val="101"/>
                <w:kern w:val="0"/>
                <w:sz w:val="24"/>
                <w:szCs w:val="32"/>
                <w:fitText w:val="2192" w:id="-477889791"/>
              </w:rPr>
              <w:t>商業科コー</w:t>
            </w:r>
            <w:r w:rsidRPr="001836DA">
              <w:rPr>
                <w:rFonts w:ascii="BIZ UDPゴシック" w:eastAsia="BIZ UDPゴシック" w:hAnsi="BIZ UDPゴシック" w:hint="eastAsia"/>
                <w:spacing w:val="-3"/>
                <w:kern w:val="0"/>
                <w:sz w:val="24"/>
                <w:szCs w:val="32"/>
                <w:fitText w:val="2192" w:id="-477889791"/>
              </w:rPr>
              <w:t>ス</w:t>
            </w:r>
            <w:r w:rsidRPr="001836DA">
              <w:rPr>
                <w:rFonts w:ascii="BIZ UDPゴシック" w:eastAsia="BIZ UDPゴシック" w:hAnsi="BIZ UDPゴシック" w:hint="eastAsia"/>
                <w:spacing w:val="44"/>
                <w:kern w:val="0"/>
                <w:sz w:val="24"/>
                <w:szCs w:val="32"/>
                <w:fitText w:val="3288" w:id="-477889787"/>
              </w:rPr>
              <w:t>（商業科＆普通科教科</w:t>
            </w:r>
            <w:r w:rsidRPr="001836DA">
              <w:rPr>
                <w:rFonts w:ascii="BIZ UDPゴシック" w:eastAsia="BIZ UDPゴシック" w:hAnsi="BIZ UDPゴシック" w:hint="eastAsia"/>
                <w:spacing w:val="4"/>
                <w:kern w:val="0"/>
                <w:sz w:val="24"/>
                <w:szCs w:val="32"/>
                <w:fitText w:val="3288" w:id="-477889787"/>
              </w:rPr>
              <w:t>）</w:t>
            </w:r>
          </w:p>
        </w:tc>
        <w:tc>
          <w:tcPr>
            <w:tcW w:w="2402" w:type="dxa"/>
            <w:gridSpan w:val="4"/>
            <w:vAlign w:val="center"/>
          </w:tcPr>
          <w:p w14:paraId="3E588560" w14:textId="3F5DAF35" w:rsidR="001836DA" w:rsidRPr="00C4521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</w:tr>
      <w:tr w:rsidR="001836DA" w:rsidRPr="003B6637" w14:paraId="35320C98" w14:textId="77777777" w:rsidTr="00900B6E">
        <w:trPr>
          <w:gridAfter w:val="1"/>
          <w:wAfter w:w="945" w:type="dxa"/>
          <w:trHeight w:val="519"/>
        </w:trPr>
        <w:tc>
          <w:tcPr>
            <w:tcW w:w="1129" w:type="dxa"/>
            <w:gridSpan w:val="2"/>
            <w:vMerge/>
            <w:vAlign w:val="center"/>
          </w:tcPr>
          <w:p w14:paraId="3AACBF7B" w14:textId="52704802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EA4E" w14:textId="73E9B832" w:rsidR="001836DA" w:rsidRPr="0009427E" w:rsidRDefault="001836DA" w:rsidP="001836DA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836DA">
              <w:rPr>
                <w:rFonts w:ascii="BIZ UDPゴシック" w:eastAsia="BIZ UDPゴシック" w:hAnsi="BIZ UDPゴシック" w:hint="eastAsia"/>
                <w:spacing w:val="27"/>
                <w:kern w:val="0"/>
                <w:sz w:val="24"/>
                <w:szCs w:val="32"/>
                <w:fitText w:val="2192" w:id="-477889790"/>
              </w:rPr>
              <w:t>生活科学科コー</w:t>
            </w:r>
            <w:r w:rsidRPr="001836DA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szCs w:val="32"/>
                <w:fitText w:val="2192" w:id="-477889790"/>
              </w:rPr>
              <w:t>ス</w:t>
            </w:r>
            <w:r w:rsidRPr="001836DA">
              <w:rPr>
                <w:rFonts w:ascii="BIZ UDPゴシック" w:eastAsia="BIZ UDPゴシック" w:hAnsi="BIZ UDPゴシック" w:hint="eastAsia"/>
                <w:spacing w:val="17"/>
                <w:kern w:val="0"/>
                <w:sz w:val="24"/>
                <w:szCs w:val="32"/>
                <w:fitText w:val="3288" w:id="-477889788"/>
              </w:rPr>
              <w:t>（生活科学科＆普通科教科</w:t>
            </w:r>
            <w:r w:rsidRPr="001836DA">
              <w:rPr>
                <w:rFonts w:ascii="BIZ UDPゴシック" w:eastAsia="BIZ UDPゴシック" w:hAnsi="BIZ UDPゴシック" w:hint="eastAsia"/>
                <w:kern w:val="0"/>
                <w:sz w:val="24"/>
                <w:szCs w:val="32"/>
                <w:fitText w:val="3288" w:id="-477889788"/>
              </w:rPr>
              <w:t>）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A754" w14:textId="0817564E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</w:tr>
      <w:tr w:rsidR="001836DA" w:rsidRPr="003B6637" w14:paraId="529EC2D7" w14:textId="77777777" w:rsidTr="00900B6E">
        <w:trPr>
          <w:gridAfter w:val="1"/>
          <w:wAfter w:w="945" w:type="dxa"/>
          <w:trHeight w:val="519"/>
        </w:trPr>
        <w:tc>
          <w:tcPr>
            <w:tcW w:w="1129" w:type="dxa"/>
            <w:gridSpan w:val="2"/>
            <w:vMerge/>
            <w:vAlign w:val="center"/>
          </w:tcPr>
          <w:p w14:paraId="6599A0E0" w14:textId="38876784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14:paraId="51BD9029" w14:textId="684C5577" w:rsidR="001836DA" w:rsidRPr="0009427E" w:rsidRDefault="001836DA" w:rsidP="001836DA">
            <w:pPr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1836DA">
              <w:rPr>
                <w:rFonts w:ascii="BIZ UDPゴシック" w:eastAsia="BIZ UDPゴシック" w:hAnsi="BIZ UDPゴシック" w:hint="eastAsia"/>
                <w:spacing w:val="101"/>
                <w:kern w:val="0"/>
                <w:sz w:val="24"/>
                <w:szCs w:val="32"/>
                <w:fitText w:val="2192" w:id="-477889789"/>
              </w:rPr>
              <w:t>普通科コー</w:t>
            </w:r>
            <w:r w:rsidRPr="001836DA">
              <w:rPr>
                <w:rFonts w:ascii="BIZ UDPゴシック" w:eastAsia="BIZ UDPゴシック" w:hAnsi="BIZ UDPゴシック" w:hint="eastAsia"/>
                <w:spacing w:val="-3"/>
                <w:kern w:val="0"/>
                <w:sz w:val="24"/>
                <w:szCs w:val="32"/>
                <w:fitText w:val="2192" w:id="-477889789"/>
              </w:rPr>
              <w:t>ス</w:t>
            </w:r>
            <w:r w:rsidRPr="0009427E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（普通科教科＆普通科教科）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  <w:vAlign w:val="center"/>
          </w:tcPr>
          <w:p w14:paraId="7050461D" w14:textId="02569DD8" w:rsidR="001836DA" w:rsidRDefault="001836DA" w:rsidP="001836D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</w:tc>
      </w:tr>
    </w:tbl>
    <w:p w14:paraId="650DE682" w14:textId="77777777" w:rsidR="00AA445D" w:rsidRPr="0027642E" w:rsidRDefault="00AA445D" w:rsidP="00AA445D">
      <w:pPr>
        <w:rPr>
          <w:rFonts w:ascii="BIZ UDPゴシック" w:eastAsia="BIZ UDPゴシック" w:hAnsi="BIZ UDPゴシック"/>
        </w:rPr>
      </w:pPr>
      <w:r w:rsidRPr="0027642E">
        <w:rPr>
          <w:rFonts w:ascii="BIZ UDPゴシック" w:eastAsia="BIZ UDPゴシック" w:hAnsi="BIZ UDPゴシック" w:hint="eastAsia"/>
        </w:rPr>
        <w:t>※普通科教科は、国語、数学、理科、社会、英語、体育、芸術のいずれかとなります。</w:t>
      </w:r>
    </w:p>
    <w:p w14:paraId="6150E875" w14:textId="77777777" w:rsidR="00AA445D" w:rsidRPr="0027642E" w:rsidRDefault="00AA445D" w:rsidP="00AA445D">
      <w:pPr>
        <w:ind w:left="244" w:hangingChars="100" w:hanging="244"/>
        <w:rPr>
          <w:rFonts w:ascii="Segoe UI Symbol" w:eastAsia="BIZ UDPゴシック" w:hAnsi="Segoe UI Symbol" w:cs="Segoe UI Symbol"/>
        </w:rPr>
      </w:pPr>
      <w:r w:rsidRPr="0027642E">
        <w:rPr>
          <w:rFonts w:ascii="BIZ UDPゴシック" w:eastAsia="BIZ UDPゴシック" w:hAnsi="BIZ UDPゴシック" w:hint="eastAsia"/>
        </w:rPr>
        <w:t xml:space="preserve">　運動制限があるなどの理由で「体育」の受講を希望しない場合は、下記の□に</w:t>
      </w:r>
      <w:r w:rsidRPr="0027642E">
        <w:rPr>
          <w:rFonts w:ascii="Segoe UI Symbol" w:eastAsia="BIZ UDPゴシック" w:hAnsi="Segoe UI Symbol" w:cs="Segoe UI Symbol" w:hint="eastAsia"/>
        </w:rPr>
        <w:t>✔印をご記入ください。</w:t>
      </w:r>
    </w:p>
    <w:p w14:paraId="77F2CB88" w14:textId="77777777" w:rsidR="00AA445D" w:rsidRPr="0027642E" w:rsidRDefault="00AA445D" w:rsidP="00AA445D">
      <w:pPr>
        <w:pStyle w:val="a9"/>
        <w:numPr>
          <w:ilvl w:val="0"/>
          <w:numId w:val="2"/>
        </w:numPr>
        <w:jc w:val="center"/>
        <w:rPr>
          <w:rFonts w:ascii="BIZ UDPゴシック" w:eastAsia="BIZ UDPゴシック" w:hAnsi="BIZ UDPゴシック"/>
          <w:sz w:val="24"/>
          <w:szCs w:val="32"/>
        </w:rPr>
      </w:pPr>
      <w:r w:rsidRPr="0027642E">
        <w:rPr>
          <w:rFonts w:ascii="Segoe UI Symbol" w:eastAsia="BIZ UDPゴシック" w:hAnsi="Segoe UI Symbol" w:cs="Segoe UI Symbol" w:hint="eastAsia"/>
          <w:sz w:val="24"/>
          <w:szCs w:val="32"/>
        </w:rPr>
        <w:t>体育の受講を希望しません</w:t>
      </w:r>
    </w:p>
    <w:p w14:paraId="28C1AA38" w14:textId="77777777" w:rsidR="001836DA" w:rsidRDefault="001836DA" w:rsidP="001836DA">
      <w:pPr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D6265" wp14:editId="3E649269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323975" cy="466725"/>
                <wp:effectExtent l="0" t="0" r="28575" b="28575"/>
                <wp:wrapNone/>
                <wp:docPr id="3536679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92CF327" w14:textId="77777777" w:rsidR="001836DA" w:rsidRPr="00706A15" w:rsidRDefault="001836DA" w:rsidP="001836D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6C25E8">
                              <w:rPr>
                                <w:rFonts w:hint="eastAsia"/>
                                <w:w w:val="81"/>
                                <w:kern w:val="0"/>
                                <w:sz w:val="20"/>
                                <w:szCs w:val="22"/>
                                <w:fitText w:val="819" w:id="-480008448"/>
                              </w:rPr>
                              <w:t>※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D6265" id="_x0000_s1027" style="position:absolute;margin-left:53.05pt;margin-top:-.8pt;width:104.25pt;height:36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" filled="f" strokecolor="windowText">
                <v:stroke joinstyle="round"/>
                <v:textbox>
                  <w:txbxContent>
                    <w:p w14:paraId="492CF327" w14:textId="77777777" w:rsidR="001836DA" w:rsidRPr="00706A15" w:rsidRDefault="001836DA" w:rsidP="001836DA">
                      <w:pPr>
                        <w:rPr>
                          <w:sz w:val="20"/>
                          <w:szCs w:val="22"/>
                        </w:rPr>
                      </w:pPr>
                      <w:r w:rsidRPr="006C25E8">
                        <w:rPr>
                          <w:rFonts w:hint="eastAsia"/>
                          <w:w w:val="81"/>
                          <w:kern w:val="0"/>
                          <w:sz w:val="20"/>
                          <w:szCs w:val="22"/>
                          <w:fitText w:val="819" w:id="-480008448"/>
                        </w:rPr>
                        <w:t>※整理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BE7AF" w14:textId="77777777" w:rsidR="001836DA" w:rsidRDefault="001836DA" w:rsidP="001836DA">
      <w:pPr>
        <w:rPr>
          <w:rFonts w:ascii="BIZ UDPゴシック" w:eastAsia="BIZ UDPゴシック" w:hAnsi="BIZ UDPゴシック"/>
          <w:sz w:val="22"/>
          <w:szCs w:val="28"/>
        </w:rPr>
      </w:pPr>
    </w:p>
    <w:p w14:paraId="65E3E709" w14:textId="77777777" w:rsidR="001836DA" w:rsidRDefault="001836DA" w:rsidP="001836DA">
      <w:pPr>
        <w:rPr>
          <w:rFonts w:ascii="BIZ UDPゴシック" w:eastAsia="BIZ UDPゴシック" w:hAnsi="BIZ UDPゴシック"/>
          <w:sz w:val="2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1836DA" w14:paraId="16C0447C" w14:textId="77777777" w:rsidTr="00344B99">
        <w:tc>
          <w:tcPr>
            <w:tcW w:w="974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3232287" w14:textId="77777777" w:rsidR="001836DA" w:rsidRDefault="001836DA" w:rsidP="00344B9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○参加生徒の</w:t>
            </w:r>
            <w:proofErr w:type="gramStart"/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障がい</w:t>
            </w:r>
            <w:proofErr w:type="gramEnd"/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状況等について</w:t>
            </w:r>
          </w:p>
          <w:p w14:paraId="25F08237" w14:textId="77777777" w:rsidR="001836DA" w:rsidRPr="00D329B1" w:rsidRDefault="001836DA" w:rsidP="00344B9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D329B1">
              <w:rPr>
                <w:rFonts w:ascii="BIZ UDPゴシック" w:eastAsia="BIZ UDPゴシック" w:hAnsi="BIZ UDPゴシック" w:hint="eastAsia"/>
                <w:sz w:val="22"/>
                <w:szCs w:val="28"/>
              </w:rPr>
              <w:t>配慮が必要な点がございましたらご記入ください。</w:t>
            </w:r>
          </w:p>
        </w:tc>
      </w:tr>
      <w:tr w:rsidR="001836DA" w14:paraId="4BACD976" w14:textId="77777777" w:rsidTr="00344B99">
        <w:trPr>
          <w:trHeight w:val="184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100DFB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移動について</w:t>
            </w:r>
          </w:p>
          <w:p w14:paraId="27F53438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（車いす、杖、独歩など）</w:t>
            </w:r>
          </w:p>
        </w:tc>
        <w:tc>
          <w:tcPr>
            <w:tcW w:w="7053" w:type="dxa"/>
          </w:tcPr>
          <w:p w14:paraId="04E1209D" w14:textId="77777777" w:rsidR="001836DA" w:rsidRPr="006C25E8" w:rsidRDefault="001836DA" w:rsidP="00344B9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836DA" w14:paraId="7171A1A1" w14:textId="77777777" w:rsidTr="00344B99">
        <w:trPr>
          <w:trHeight w:val="184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11F6713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介助について</w:t>
            </w:r>
          </w:p>
          <w:p w14:paraId="6CC20A42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（トイレ介助等）</w:t>
            </w:r>
          </w:p>
        </w:tc>
        <w:tc>
          <w:tcPr>
            <w:tcW w:w="7053" w:type="dxa"/>
          </w:tcPr>
          <w:p w14:paraId="6B107551" w14:textId="77777777" w:rsidR="001836DA" w:rsidRPr="006C25E8" w:rsidRDefault="001836DA" w:rsidP="00344B99">
            <w:pPr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例：トイレは見守る程度、導尿自立　等</w:t>
            </w:r>
          </w:p>
        </w:tc>
      </w:tr>
      <w:tr w:rsidR="001836DA" w14:paraId="7D12FC64" w14:textId="77777777" w:rsidTr="00344B99">
        <w:trPr>
          <w:trHeight w:val="184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528B69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7053" w:type="dxa"/>
          </w:tcPr>
          <w:p w14:paraId="0CBB009B" w14:textId="77777777" w:rsidR="001836DA" w:rsidRPr="006C25E8" w:rsidRDefault="001836DA" w:rsidP="00344B9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836DA" w14:paraId="4ADEC5A4" w14:textId="77777777" w:rsidTr="00344B99">
        <w:tc>
          <w:tcPr>
            <w:tcW w:w="974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C699079" w14:textId="77777777" w:rsidR="001836DA" w:rsidRDefault="001836DA" w:rsidP="00344B9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58D84D71" w14:textId="77777777" w:rsidR="001836DA" w:rsidRDefault="001836DA" w:rsidP="00344B9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○学習上の配慮・特記事項等について</w:t>
            </w:r>
          </w:p>
          <w:p w14:paraId="7D1FDFEF" w14:textId="77777777" w:rsidR="001836DA" w:rsidRDefault="001836DA" w:rsidP="00344B9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「教育相談事前調査票」に書き切れなかった学習上の配慮事項等がございましたら、ご記入ください。より具体的に学習状況をお伝えいただけると幸いです。</w:t>
            </w:r>
          </w:p>
        </w:tc>
      </w:tr>
      <w:tr w:rsidR="001836DA" w14:paraId="1E9902C5" w14:textId="77777777" w:rsidTr="00344B99">
        <w:trPr>
          <w:trHeight w:val="405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50FB1E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学習上の</w:t>
            </w:r>
          </w:p>
          <w:p w14:paraId="40BEA63C" w14:textId="77777777" w:rsidR="001836DA" w:rsidRPr="006C25E8" w:rsidRDefault="001836DA" w:rsidP="00344B99">
            <w:pPr>
              <w:jc w:val="center"/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配慮・特記事項</w:t>
            </w:r>
          </w:p>
        </w:tc>
        <w:tc>
          <w:tcPr>
            <w:tcW w:w="7053" w:type="dxa"/>
          </w:tcPr>
          <w:p w14:paraId="6CFC1AB2" w14:textId="77777777" w:rsidR="001836DA" w:rsidRPr="006C25E8" w:rsidRDefault="001836DA" w:rsidP="00344B99">
            <w:pPr>
              <w:rPr>
                <w:rFonts w:ascii="BIZ UDPゴシック" w:eastAsia="BIZ UDPゴシック" w:hAnsi="BIZ UDPゴシック"/>
              </w:rPr>
            </w:pPr>
            <w:r w:rsidRPr="006C25E8">
              <w:rPr>
                <w:rFonts w:ascii="BIZ UDPゴシック" w:eastAsia="BIZ UDPゴシック" w:hAnsi="BIZ UDPゴシック" w:hint="eastAsia"/>
              </w:rPr>
              <w:t>例：Ａ３拡大プリント、英単語レベルは中1程度　等</w:t>
            </w:r>
          </w:p>
        </w:tc>
      </w:tr>
    </w:tbl>
    <w:p w14:paraId="6F0C0CD1" w14:textId="77777777" w:rsidR="001836DA" w:rsidRDefault="001836DA" w:rsidP="001836DA">
      <w:pPr>
        <w:rPr>
          <w:rFonts w:ascii="BIZ UDPゴシック" w:eastAsia="BIZ UDPゴシック" w:hAnsi="BIZ UDPゴシック"/>
          <w:sz w:val="22"/>
          <w:szCs w:val="28"/>
        </w:rPr>
      </w:pPr>
    </w:p>
    <w:p w14:paraId="3C54922E" w14:textId="77777777" w:rsidR="001836DA" w:rsidRDefault="001836DA" w:rsidP="001836DA">
      <w:pPr>
        <w:rPr>
          <w:rFonts w:ascii="BIZ UDPゴシック" w:eastAsia="BIZ UDPゴシック" w:hAnsi="BIZ UDPゴシック"/>
          <w:sz w:val="22"/>
          <w:szCs w:val="28"/>
        </w:rPr>
      </w:pPr>
    </w:p>
    <w:p w14:paraId="1378CA0D" w14:textId="77777777" w:rsidR="001836DA" w:rsidRDefault="001836DA" w:rsidP="001836DA">
      <w:pPr>
        <w:rPr>
          <w:rFonts w:ascii="BIZ UDPゴシック" w:eastAsia="BIZ UDPゴシック" w:hAnsi="BIZ UDPゴシック"/>
          <w:sz w:val="22"/>
          <w:szCs w:val="28"/>
        </w:rPr>
      </w:pPr>
    </w:p>
    <w:sectPr w:rsidR="001836DA" w:rsidSect="001836DA">
      <w:pgSz w:w="11906" w:h="16838" w:code="9"/>
      <w:pgMar w:top="1134" w:right="1077" w:bottom="1134" w:left="1077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5FB8" w14:textId="77777777" w:rsidR="00C72D81" w:rsidRDefault="00C72D81" w:rsidP="00706A15">
      <w:r>
        <w:separator/>
      </w:r>
    </w:p>
  </w:endnote>
  <w:endnote w:type="continuationSeparator" w:id="0">
    <w:p w14:paraId="36F78317" w14:textId="77777777" w:rsidR="00C72D81" w:rsidRDefault="00C72D81" w:rsidP="0070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E618" w14:textId="77777777" w:rsidR="00C72D81" w:rsidRDefault="00C72D81" w:rsidP="00706A15">
      <w:r>
        <w:separator/>
      </w:r>
    </w:p>
  </w:footnote>
  <w:footnote w:type="continuationSeparator" w:id="0">
    <w:p w14:paraId="204679AD" w14:textId="77777777" w:rsidR="00C72D81" w:rsidRDefault="00C72D81" w:rsidP="0070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269E5"/>
    <w:multiLevelType w:val="hybridMultilevel"/>
    <w:tmpl w:val="F2CAFA82"/>
    <w:lvl w:ilvl="0" w:tplc="033C821C">
      <w:start w:val="3"/>
      <w:numFmt w:val="bullet"/>
      <w:lvlText w:val="□"/>
      <w:lvlJc w:val="left"/>
      <w:pPr>
        <w:ind w:left="63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40"/>
      </w:pPr>
      <w:rPr>
        <w:rFonts w:ascii="Wingdings" w:hAnsi="Wingdings" w:hint="default"/>
      </w:rPr>
    </w:lvl>
  </w:abstractNum>
  <w:abstractNum w:abstractNumId="1" w15:restartNumberingAfterBreak="0">
    <w:nsid w:val="55513F0A"/>
    <w:multiLevelType w:val="hybridMultilevel"/>
    <w:tmpl w:val="B91C0D1A"/>
    <w:lvl w:ilvl="0" w:tplc="ECFC1AB4">
      <w:start w:val="3"/>
      <w:numFmt w:val="bullet"/>
      <w:lvlText w:val="□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3" w:hanging="440"/>
      </w:pPr>
      <w:rPr>
        <w:rFonts w:ascii="Wingdings" w:hAnsi="Wingdings" w:hint="default"/>
      </w:rPr>
    </w:lvl>
  </w:abstractNum>
  <w:num w:numId="1" w16cid:durableId="319428878">
    <w:abstractNumId w:val="1"/>
  </w:num>
  <w:num w:numId="2" w16cid:durableId="35457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E2"/>
    <w:rsid w:val="0009427E"/>
    <w:rsid w:val="001836DA"/>
    <w:rsid w:val="0029114A"/>
    <w:rsid w:val="002B357B"/>
    <w:rsid w:val="00310087"/>
    <w:rsid w:val="003B6637"/>
    <w:rsid w:val="00457BAD"/>
    <w:rsid w:val="004E1A41"/>
    <w:rsid w:val="005A0F86"/>
    <w:rsid w:val="00685DD8"/>
    <w:rsid w:val="00706A15"/>
    <w:rsid w:val="007342A8"/>
    <w:rsid w:val="007C6CB1"/>
    <w:rsid w:val="00880C97"/>
    <w:rsid w:val="00900B6E"/>
    <w:rsid w:val="00AA445D"/>
    <w:rsid w:val="00B61484"/>
    <w:rsid w:val="00C4521A"/>
    <w:rsid w:val="00C72D81"/>
    <w:rsid w:val="00D43023"/>
    <w:rsid w:val="00D77DE2"/>
    <w:rsid w:val="00E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F3785"/>
  <w15:chartTrackingRefBased/>
  <w15:docId w15:val="{811F08C5-1784-4AF2-BB8E-E45BA59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7D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D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D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D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D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D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D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D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7D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7D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7D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77D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7D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7D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7D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7D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7D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7D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D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7D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7D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7D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7D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7D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7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7D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7DE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06A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6A15"/>
  </w:style>
  <w:style w:type="paragraph" w:styleId="ad">
    <w:name w:val="footer"/>
    <w:basedOn w:val="a"/>
    <w:link w:val="ae"/>
    <w:uiPriority w:val="99"/>
    <w:unhideWhenUsed/>
    <w:rsid w:val="00706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6A15"/>
  </w:style>
  <w:style w:type="character" w:styleId="af">
    <w:name w:val="Placeholder Text"/>
    <w:basedOn w:val="a0"/>
    <w:uiPriority w:val="99"/>
    <w:semiHidden/>
    <w:rsid w:val="00685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5CCD-F109-46C9-A972-3A4333C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4</Words>
  <Characters>394</Characters>
  <Application>Microsoft Office Word</Application>
  <DocSecurity>0</DocSecurity>
  <Lines>6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RACH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高養_012</dc:creator>
  <cp:keywords/>
  <dc:description/>
  <cp:lastModifiedBy>岩高養_012</cp:lastModifiedBy>
  <cp:revision>5</cp:revision>
  <dcterms:created xsi:type="dcterms:W3CDTF">2026-03-12T08:00:00Z</dcterms:created>
  <dcterms:modified xsi:type="dcterms:W3CDTF">2026-03-16T07:47:00Z</dcterms:modified>
</cp:coreProperties>
</file>